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英文集  3  我公然老了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英文集  3  我公然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26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宗英文集  3  我公然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